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A79180F" wp14:editId="629C9B9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666C9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5E6C" w:rsidRDefault="007D5E6C" w:rsidP="007D5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7D5E6C" w:rsidP="007D5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FC4EE3" w:rsidRPr="002F50CA" w:rsidTr="00C936A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4EE3" w:rsidRPr="00D51350" w:rsidRDefault="00FC4EE3" w:rsidP="00FC4E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C4EE3" w:rsidRDefault="00FC4EE3" w:rsidP="00FC4E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FC4EE3" w:rsidRPr="00FC4EE3" w:rsidRDefault="00FC4EE3" w:rsidP="00FC4E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FC4EE3">
              <w:rPr>
                <w:rFonts w:ascii="Arial" w:hAnsi="Arial" w:cs="Arial"/>
                <w:color w:val="000000"/>
                <w:sz w:val="18"/>
                <w:lang w:val="es-ES" w:eastAsia="es-ES"/>
              </w:rPr>
              <w:t>Intendente</w:t>
            </w:r>
          </w:p>
        </w:tc>
      </w:tr>
      <w:tr w:rsidR="00FC4EE3" w:rsidRPr="002F50CA" w:rsidTr="00C936A5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4EE3" w:rsidRPr="00D51350" w:rsidRDefault="00FC4EE3" w:rsidP="00FC4E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C4EE3" w:rsidRDefault="00FC4EE3" w:rsidP="00FC4E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FC4EE3" w:rsidRPr="00FC4EE3" w:rsidRDefault="00FC4EE3" w:rsidP="00FC4E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FC4EE3">
              <w:rPr>
                <w:rFonts w:ascii="Arial" w:hAnsi="Arial" w:cs="Arial"/>
                <w:color w:val="000000"/>
                <w:sz w:val="18"/>
                <w:lang w:val="es-ES" w:eastAsia="es-ES"/>
              </w:rPr>
              <w:t>Intendente</w:t>
            </w:r>
          </w:p>
        </w:tc>
      </w:tr>
      <w:tr w:rsidR="00FC4EE3" w:rsidRPr="002F50CA" w:rsidTr="00C936A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4EE3" w:rsidRPr="00D51350" w:rsidRDefault="00FC4EE3" w:rsidP="00FC4E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C4EE3" w:rsidRDefault="00FC4EE3" w:rsidP="00FC4E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FC4EE3" w:rsidRPr="00FC4EE3" w:rsidRDefault="00FC4EE3" w:rsidP="00FC4E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FC4EE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FC4EE3" w:rsidRPr="002F50CA" w:rsidTr="00C936A5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4EE3" w:rsidRPr="00D51350" w:rsidRDefault="00FC4EE3" w:rsidP="00FC4E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C4EE3" w:rsidRDefault="00FC4EE3" w:rsidP="00FC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FC4EE3" w:rsidRPr="00FC4EE3" w:rsidRDefault="00FC4EE3" w:rsidP="00FC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FC4EE3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FC4EE3" w:rsidRPr="002F50CA" w:rsidTr="00C936A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4EE3" w:rsidRPr="00D51350" w:rsidRDefault="00FC4EE3" w:rsidP="00FC4E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C4EE3" w:rsidRPr="00FC4EE3" w:rsidRDefault="00615517" w:rsidP="00FC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FC4EE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C4EE3" w:rsidRPr="00D51350" w:rsidRDefault="00FC4EE3" w:rsidP="00FC4E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C4EE3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4EE3" w:rsidRPr="00D51350" w:rsidRDefault="00FC4EE3" w:rsidP="00FC4E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FC4EE3" w:rsidRDefault="00FC4EE3" w:rsidP="00FC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FC4EE3" w:rsidRPr="00FC4EE3" w:rsidRDefault="00666C9A" w:rsidP="00FC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  <w:r w:rsidR="00FC4EE3" w:rsidRPr="00FC4EE3">
              <w:rPr>
                <w:rFonts w:ascii="Arial" w:eastAsia="Times New Roman" w:hAnsi="Arial" w:cs="Arial"/>
                <w:sz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FC4EE3" w:rsidRPr="00FC4EE3">
              <w:rPr>
                <w:rFonts w:ascii="Arial" w:eastAsia="Times New Roman" w:hAnsi="Arial" w:cs="Arial"/>
                <w:sz w:val="18"/>
                <w:lang w:eastAsia="es-ES"/>
              </w:rPr>
              <w:t>Encargado</w:t>
            </w:r>
          </w:p>
        </w:tc>
      </w:tr>
      <w:tr w:rsidR="00FC4EE3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EE3" w:rsidRPr="00D51350" w:rsidRDefault="00FC4EE3" w:rsidP="00FC4E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C4EE3" w:rsidRDefault="00FC4EE3" w:rsidP="00FC4EE3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  <w:p w:rsidR="00FC4EE3" w:rsidRPr="00FC4EE3" w:rsidRDefault="00FC4EE3" w:rsidP="00FC4EE3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C4EE3">
              <w:rPr>
                <w:rFonts w:ascii="Arial" w:eastAsia="Times New Roman" w:hAnsi="Arial" w:cs="Arial"/>
                <w:sz w:val="18"/>
                <w:lang w:val="es-ES" w:eastAsia="es-ES"/>
              </w:rPr>
              <w:t>Ninguno</w:t>
            </w:r>
          </w:p>
        </w:tc>
      </w:tr>
      <w:tr w:rsidR="00FC4EE3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C4EE3" w:rsidRPr="00D51350" w:rsidRDefault="00FC4EE3" w:rsidP="00FC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FC4EE3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EE3" w:rsidRDefault="00FC4EE3" w:rsidP="00FC4EE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4EE3" w:rsidRDefault="00FC4EE3" w:rsidP="00FC4EE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4EE3">
              <w:rPr>
                <w:rFonts w:ascii="Arial" w:hAnsi="Arial" w:cs="Arial"/>
                <w:sz w:val="18"/>
                <w:szCs w:val="18"/>
              </w:rPr>
              <w:t xml:space="preserve">Mantener en óptimas condiciones de limpieza las áreas (Oficinas Administrativas </w:t>
            </w:r>
            <w:r w:rsidR="002F258B">
              <w:rPr>
                <w:rFonts w:ascii="Arial" w:hAnsi="Arial" w:cs="Arial"/>
                <w:sz w:val="18"/>
                <w:szCs w:val="18"/>
              </w:rPr>
              <w:t xml:space="preserve">y Operativas) </w:t>
            </w:r>
            <w:r w:rsidRPr="00FC4EE3">
              <w:rPr>
                <w:rFonts w:ascii="Arial" w:hAnsi="Arial" w:cs="Arial"/>
                <w:sz w:val="18"/>
                <w:szCs w:val="18"/>
              </w:rPr>
              <w:t>que comprenden la Dirección Operativa,  realizando el aseo de las instalaciones que le sean asignadas.</w:t>
            </w:r>
          </w:p>
          <w:p w:rsidR="00FC4EE3" w:rsidRPr="00D177B1" w:rsidRDefault="00FC4EE3" w:rsidP="00FC4EE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EE3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C4EE3" w:rsidRPr="00D51350" w:rsidRDefault="00FC4EE3" w:rsidP="00FC4EE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FC4EE3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EE3" w:rsidRDefault="00FC4EE3" w:rsidP="00FC4E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FC4EE3" w:rsidRPr="00FC4EE3" w:rsidRDefault="00FC4EE3" w:rsidP="00FC4EE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FC4EE3">
              <w:rPr>
                <w:rFonts w:ascii="Arial" w:hAnsi="Arial" w:cs="Arial"/>
                <w:sz w:val="18"/>
              </w:rPr>
              <w:t>Buen uso del equipo y herramienta asignado.</w:t>
            </w:r>
          </w:p>
          <w:p w:rsidR="00FC4EE3" w:rsidRPr="00FC4EE3" w:rsidRDefault="00FC4EE3" w:rsidP="00FC4EE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FC4EE3">
              <w:rPr>
                <w:rFonts w:ascii="Arial" w:hAnsi="Arial" w:cs="Arial"/>
                <w:sz w:val="18"/>
              </w:rPr>
              <w:t>Manejo del personal a su cargo.</w:t>
            </w:r>
          </w:p>
          <w:p w:rsidR="00FC4EE3" w:rsidRPr="00FC4EE3" w:rsidRDefault="00FC4EE3" w:rsidP="00FC4EE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FC4EE3">
              <w:rPr>
                <w:rFonts w:ascii="Arial" w:hAnsi="Arial" w:cs="Arial"/>
                <w:sz w:val="18"/>
              </w:rPr>
              <w:t xml:space="preserve">Reportar al Supervisor las labores </w:t>
            </w:r>
            <w:r w:rsidR="00666C9A" w:rsidRPr="00FC4EE3">
              <w:rPr>
                <w:rFonts w:ascii="Arial" w:hAnsi="Arial" w:cs="Arial"/>
                <w:sz w:val="18"/>
              </w:rPr>
              <w:t>rea</w:t>
            </w:r>
            <w:r w:rsidR="00666C9A">
              <w:rPr>
                <w:rFonts w:ascii="Arial" w:hAnsi="Arial" w:cs="Arial"/>
                <w:sz w:val="18"/>
              </w:rPr>
              <w:t>lizadas, así como los problemas o</w:t>
            </w:r>
            <w:r w:rsidRPr="00FC4EE3">
              <w:rPr>
                <w:rFonts w:ascii="Arial" w:hAnsi="Arial" w:cs="Arial"/>
                <w:sz w:val="18"/>
              </w:rPr>
              <w:t xml:space="preserve"> anomalías ocurridas en el turno.</w:t>
            </w:r>
          </w:p>
          <w:p w:rsidR="00FC4EE3" w:rsidRPr="00FC4EE3" w:rsidRDefault="00FC4EE3" w:rsidP="00FC4EE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FC4EE3">
              <w:rPr>
                <w:rFonts w:ascii="Arial" w:hAnsi="Arial" w:cs="Arial"/>
                <w:sz w:val="18"/>
              </w:rPr>
              <w:t>Aplicar los lineamientos del Reglamento Interno de Trabajo y del manual de operaciones de acuerdo al área en que labore</w:t>
            </w:r>
          </w:p>
          <w:p w:rsidR="00FC4EE3" w:rsidRPr="00FC4EE3" w:rsidRDefault="00FC4EE3" w:rsidP="00FC4EE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FC4EE3">
              <w:rPr>
                <w:rFonts w:ascii="Arial" w:hAnsi="Arial" w:cs="Arial"/>
                <w:sz w:val="18"/>
              </w:rPr>
              <w:t>Sujetarse a lo establecido en el Manual Operativo correspondiente.</w:t>
            </w:r>
          </w:p>
          <w:p w:rsidR="00FC4EE3" w:rsidRPr="007F4705" w:rsidRDefault="00FC4EE3" w:rsidP="00FC4E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EE3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C4EE3" w:rsidRPr="00FA5954" w:rsidRDefault="00FC4EE3" w:rsidP="00FC4EE3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FC4EE3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EE3" w:rsidRPr="007D0162" w:rsidRDefault="00FC4EE3" w:rsidP="00FC4EE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4EE3">
              <w:rPr>
                <w:rFonts w:ascii="Arial" w:hAnsi="Arial" w:cs="Arial"/>
                <w:sz w:val="18"/>
                <w:lang w:eastAsia="es-ES"/>
              </w:rPr>
              <w:t>Aseo y limpieza de las áreas asignadas por el Coordinador Administrativo</w:t>
            </w:r>
            <w:r>
              <w:rPr>
                <w:rFonts w:ascii="Arial" w:hAnsi="Arial" w:cs="Arial"/>
                <w:sz w:val="18"/>
                <w:lang w:eastAsia="es-ES"/>
              </w:rPr>
              <w:t>.</w:t>
            </w:r>
          </w:p>
        </w:tc>
      </w:tr>
      <w:tr w:rsidR="00FC4EE3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C4EE3" w:rsidRPr="00D51350" w:rsidRDefault="00FC4EE3" w:rsidP="00FC4EE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FC4EE3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4EE3" w:rsidRPr="00D51350" w:rsidRDefault="00FC4EE3" w:rsidP="00FC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C4EE3" w:rsidRPr="00D51350" w:rsidRDefault="00FC4EE3" w:rsidP="00FC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C4EE3" w:rsidRPr="00D51350" w:rsidRDefault="00FC4EE3" w:rsidP="00FC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9E7C34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7C34" w:rsidRPr="00D51350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9E7C34" w:rsidRPr="00FC4E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FC4EE3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7C34" w:rsidRPr="00D51350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9E7C34" w:rsidRPr="00FC4E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FC4EE3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9E7C34" w:rsidRPr="002F50CA" w:rsidTr="009C0786">
        <w:trPr>
          <w:trHeight w:val="11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9E7C34" w:rsidRPr="00FC4E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FC4EE3">
              <w:rPr>
                <w:rFonts w:ascii="Arial" w:hAnsi="Arial" w:cs="Arial"/>
                <w:sz w:val="18"/>
                <w:lang w:val="es-ES" w:eastAsia="es-ES"/>
              </w:rPr>
              <w:t>No Apl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Pr="00D51350" w:rsidRDefault="00666C9A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9E7C34"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9E7C34" w:rsidRPr="00FC4E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FC4EE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y Aplicación de  Productos de Limpieza, cremas, solventes etc.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D51350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9E7C34" w:rsidRPr="00FC4E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FC4EE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uso de herramienta y maquinar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D51350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9E7C34" w:rsidRPr="00FC4E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FC4EE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D51350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9E7C34" w:rsidRPr="00FC4E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FC4EE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9E7C34" w:rsidRPr="000906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906E3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9E7C34" w:rsidRPr="000906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906E3">
              <w:rPr>
                <w:rFonts w:ascii="Arial" w:hAnsi="Arial" w:cs="Arial"/>
                <w:sz w:val="18"/>
                <w:lang w:val="es-ES" w:eastAsia="es-ES"/>
              </w:rPr>
              <w:t>Vocación de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9E7C34" w:rsidRPr="000906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906E3">
              <w:rPr>
                <w:rFonts w:ascii="Arial" w:hAnsi="Arial" w:cs="Arial"/>
                <w:sz w:val="18"/>
                <w:lang w:val="es-ES" w:eastAsia="es-ES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9E7C34" w:rsidRPr="000906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906E3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9E7C34" w:rsidRPr="000906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906E3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9E7C34" w:rsidRPr="000906E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906E3">
              <w:rPr>
                <w:rFonts w:ascii="Arial" w:hAnsi="Arial" w:cs="Arial"/>
                <w:bCs/>
                <w:sz w:val="18"/>
              </w:rPr>
              <w:t>Iniciativa y Discre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7C34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E7C3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7C34" w:rsidRPr="00702DC3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9E7C34" w:rsidRPr="00D51350" w:rsidRDefault="009E7C34" w:rsidP="009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9E7C3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9E7C3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E7C34" w:rsidRPr="00D51350" w:rsidRDefault="009E7C34" w:rsidP="009E7C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5048E" w:rsidRPr="002F50CA" w:rsidTr="001C08F6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F5048E" w:rsidRPr="00853F7C" w:rsidRDefault="00F5048E" w:rsidP="00F50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5048E" w:rsidRPr="00D63451" w:rsidRDefault="00F5048E" w:rsidP="00F504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5048E" w:rsidRPr="00D63451" w:rsidRDefault="00F5048E" w:rsidP="00F3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F30F5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Pr="00D63451" w:rsidRDefault="003E2599" w:rsidP="00F50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F5048E" w:rsidRPr="002F50CA" w:rsidTr="001C08F6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48E" w:rsidRPr="00E61188" w:rsidRDefault="00F30F5F" w:rsidP="000C26A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F5048E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F5048E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5048E" w:rsidRPr="008C2382" w:rsidRDefault="00F5048E" w:rsidP="00F504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Pr="008C2382" w:rsidRDefault="00F5048E" w:rsidP="00F504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F5048E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5048E" w:rsidRPr="008C2382" w:rsidRDefault="00F30F5F" w:rsidP="00F50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F5048E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48E" w:rsidRPr="00D51350" w:rsidRDefault="00F5048E" w:rsidP="00F504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54" w:rsidRPr="002F50CA" w:rsidRDefault="00D84A5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84A54" w:rsidRPr="002F50CA" w:rsidRDefault="00D84A5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54" w:rsidRPr="002F50CA" w:rsidRDefault="00D84A5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84A54" w:rsidRPr="002F50CA" w:rsidRDefault="00D84A5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5D0"/>
    <w:multiLevelType w:val="hybridMultilevel"/>
    <w:tmpl w:val="016CD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1B550BB"/>
    <w:multiLevelType w:val="hybridMultilevel"/>
    <w:tmpl w:val="BDD4F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3"/>
  </w:num>
  <w:num w:numId="5">
    <w:abstractNumId w:val="12"/>
  </w:num>
  <w:num w:numId="6">
    <w:abstractNumId w:val="15"/>
  </w:num>
  <w:num w:numId="7">
    <w:abstractNumId w:val="18"/>
  </w:num>
  <w:num w:numId="8">
    <w:abstractNumId w:val="14"/>
  </w:num>
  <w:num w:numId="9">
    <w:abstractNumId w:val="4"/>
  </w:num>
  <w:num w:numId="10">
    <w:abstractNumId w:val="3"/>
  </w:num>
  <w:num w:numId="11">
    <w:abstractNumId w:val="19"/>
  </w:num>
  <w:num w:numId="12">
    <w:abstractNumId w:val="11"/>
  </w:num>
  <w:num w:numId="13">
    <w:abstractNumId w:val="9"/>
  </w:num>
  <w:num w:numId="14">
    <w:abstractNumId w:val="20"/>
  </w:num>
  <w:num w:numId="15">
    <w:abstractNumId w:val="16"/>
  </w:num>
  <w:num w:numId="16">
    <w:abstractNumId w:val="21"/>
  </w:num>
  <w:num w:numId="17">
    <w:abstractNumId w:val="24"/>
  </w:num>
  <w:num w:numId="18">
    <w:abstractNumId w:val="10"/>
  </w:num>
  <w:num w:numId="19">
    <w:abstractNumId w:val="13"/>
  </w:num>
  <w:num w:numId="20">
    <w:abstractNumId w:val="7"/>
  </w:num>
  <w:num w:numId="21">
    <w:abstractNumId w:val="0"/>
  </w:num>
  <w:num w:numId="22">
    <w:abstractNumId w:val="1"/>
  </w:num>
  <w:num w:numId="23">
    <w:abstractNumId w:val="22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57CA"/>
    <w:rsid w:val="000613A4"/>
    <w:rsid w:val="00084677"/>
    <w:rsid w:val="000906E3"/>
    <w:rsid w:val="00091B02"/>
    <w:rsid w:val="000A2108"/>
    <w:rsid w:val="000A3746"/>
    <w:rsid w:val="000C26A6"/>
    <w:rsid w:val="000C5DF2"/>
    <w:rsid w:val="000D40DD"/>
    <w:rsid w:val="00100527"/>
    <w:rsid w:val="00106B9B"/>
    <w:rsid w:val="001440A9"/>
    <w:rsid w:val="00175156"/>
    <w:rsid w:val="0018798F"/>
    <w:rsid w:val="001879C4"/>
    <w:rsid w:val="00190FF4"/>
    <w:rsid w:val="0019647B"/>
    <w:rsid w:val="001A45DD"/>
    <w:rsid w:val="001C08F6"/>
    <w:rsid w:val="001C162D"/>
    <w:rsid w:val="001C74E8"/>
    <w:rsid w:val="001E6298"/>
    <w:rsid w:val="001E64E9"/>
    <w:rsid w:val="001F489B"/>
    <w:rsid w:val="00250BF1"/>
    <w:rsid w:val="002563E8"/>
    <w:rsid w:val="00283834"/>
    <w:rsid w:val="00293893"/>
    <w:rsid w:val="002A2D2F"/>
    <w:rsid w:val="002A371F"/>
    <w:rsid w:val="002A6F2F"/>
    <w:rsid w:val="002D0AD4"/>
    <w:rsid w:val="002D3887"/>
    <w:rsid w:val="002F258B"/>
    <w:rsid w:val="002F3DE4"/>
    <w:rsid w:val="002F4364"/>
    <w:rsid w:val="002F443E"/>
    <w:rsid w:val="002F50CA"/>
    <w:rsid w:val="00321BB7"/>
    <w:rsid w:val="00324C58"/>
    <w:rsid w:val="00336E4F"/>
    <w:rsid w:val="003378A8"/>
    <w:rsid w:val="00344980"/>
    <w:rsid w:val="00360ADB"/>
    <w:rsid w:val="0038036C"/>
    <w:rsid w:val="00387F97"/>
    <w:rsid w:val="003A0248"/>
    <w:rsid w:val="003A15B6"/>
    <w:rsid w:val="003D1C1C"/>
    <w:rsid w:val="003D7082"/>
    <w:rsid w:val="003E2599"/>
    <w:rsid w:val="003E406C"/>
    <w:rsid w:val="003E6478"/>
    <w:rsid w:val="003F4500"/>
    <w:rsid w:val="00403D80"/>
    <w:rsid w:val="00403EF5"/>
    <w:rsid w:val="00410D60"/>
    <w:rsid w:val="00414542"/>
    <w:rsid w:val="00433A97"/>
    <w:rsid w:val="00457632"/>
    <w:rsid w:val="004602BB"/>
    <w:rsid w:val="004629AE"/>
    <w:rsid w:val="00464E05"/>
    <w:rsid w:val="004742B5"/>
    <w:rsid w:val="004A4C90"/>
    <w:rsid w:val="004B25EB"/>
    <w:rsid w:val="004B66EB"/>
    <w:rsid w:val="004C5D40"/>
    <w:rsid w:val="004D0DEB"/>
    <w:rsid w:val="004D48D1"/>
    <w:rsid w:val="004D63B9"/>
    <w:rsid w:val="004E3438"/>
    <w:rsid w:val="005053A7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5517"/>
    <w:rsid w:val="006268E6"/>
    <w:rsid w:val="006470AF"/>
    <w:rsid w:val="00651C68"/>
    <w:rsid w:val="00652127"/>
    <w:rsid w:val="006623FB"/>
    <w:rsid w:val="00666C9A"/>
    <w:rsid w:val="00673383"/>
    <w:rsid w:val="0069035A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23549"/>
    <w:rsid w:val="00766864"/>
    <w:rsid w:val="0077130F"/>
    <w:rsid w:val="00774828"/>
    <w:rsid w:val="00776DAA"/>
    <w:rsid w:val="0077701C"/>
    <w:rsid w:val="007A022F"/>
    <w:rsid w:val="007A615B"/>
    <w:rsid w:val="007D0162"/>
    <w:rsid w:val="007D4677"/>
    <w:rsid w:val="007D5E6C"/>
    <w:rsid w:val="007D6D83"/>
    <w:rsid w:val="007E5686"/>
    <w:rsid w:val="007F4705"/>
    <w:rsid w:val="00805075"/>
    <w:rsid w:val="00813442"/>
    <w:rsid w:val="0082231E"/>
    <w:rsid w:val="0082303E"/>
    <w:rsid w:val="00853F7C"/>
    <w:rsid w:val="00867E69"/>
    <w:rsid w:val="00871425"/>
    <w:rsid w:val="00886409"/>
    <w:rsid w:val="00896E6F"/>
    <w:rsid w:val="008A12E1"/>
    <w:rsid w:val="008C2382"/>
    <w:rsid w:val="008D495F"/>
    <w:rsid w:val="008E1041"/>
    <w:rsid w:val="008F233B"/>
    <w:rsid w:val="00903974"/>
    <w:rsid w:val="00910046"/>
    <w:rsid w:val="009342BA"/>
    <w:rsid w:val="00935B23"/>
    <w:rsid w:val="00943557"/>
    <w:rsid w:val="00945878"/>
    <w:rsid w:val="0097006A"/>
    <w:rsid w:val="00977C8C"/>
    <w:rsid w:val="00980156"/>
    <w:rsid w:val="0098319E"/>
    <w:rsid w:val="00991D4A"/>
    <w:rsid w:val="009A4200"/>
    <w:rsid w:val="009B4EB4"/>
    <w:rsid w:val="009C0786"/>
    <w:rsid w:val="009C3252"/>
    <w:rsid w:val="009E7C34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2E1E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5117D"/>
    <w:rsid w:val="00B57B1D"/>
    <w:rsid w:val="00B72CF2"/>
    <w:rsid w:val="00B75AB9"/>
    <w:rsid w:val="00BA0DDB"/>
    <w:rsid w:val="00BA46AC"/>
    <w:rsid w:val="00BB0209"/>
    <w:rsid w:val="00BD3548"/>
    <w:rsid w:val="00BE5723"/>
    <w:rsid w:val="00BF5573"/>
    <w:rsid w:val="00BF7B95"/>
    <w:rsid w:val="00C24462"/>
    <w:rsid w:val="00C272A6"/>
    <w:rsid w:val="00C434D5"/>
    <w:rsid w:val="00C55169"/>
    <w:rsid w:val="00C724A4"/>
    <w:rsid w:val="00C84D38"/>
    <w:rsid w:val="00C86EBA"/>
    <w:rsid w:val="00C9220C"/>
    <w:rsid w:val="00CA0BEE"/>
    <w:rsid w:val="00CA0C49"/>
    <w:rsid w:val="00CC4F97"/>
    <w:rsid w:val="00CD2A79"/>
    <w:rsid w:val="00CD6584"/>
    <w:rsid w:val="00CD7495"/>
    <w:rsid w:val="00CE2128"/>
    <w:rsid w:val="00CF50E1"/>
    <w:rsid w:val="00D177B1"/>
    <w:rsid w:val="00D37448"/>
    <w:rsid w:val="00D51350"/>
    <w:rsid w:val="00D84A54"/>
    <w:rsid w:val="00DA3202"/>
    <w:rsid w:val="00DC1F28"/>
    <w:rsid w:val="00DD3A01"/>
    <w:rsid w:val="00DD5DCF"/>
    <w:rsid w:val="00DE5157"/>
    <w:rsid w:val="00E006FA"/>
    <w:rsid w:val="00E109C7"/>
    <w:rsid w:val="00E12142"/>
    <w:rsid w:val="00E17EDE"/>
    <w:rsid w:val="00E21A73"/>
    <w:rsid w:val="00E24980"/>
    <w:rsid w:val="00E27FFB"/>
    <w:rsid w:val="00E3395C"/>
    <w:rsid w:val="00E41C2E"/>
    <w:rsid w:val="00E43327"/>
    <w:rsid w:val="00E44446"/>
    <w:rsid w:val="00E514A4"/>
    <w:rsid w:val="00E56514"/>
    <w:rsid w:val="00E60D83"/>
    <w:rsid w:val="00E677D5"/>
    <w:rsid w:val="00E72790"/>
    <w:rsid w:val="00E74E98"/>
    <w:rsid w:val="00E81BFB"/>
    <w:rsid w:val="00EB25CD"/>
    <w:rsid w:val="00EB4504"/>
    <w:rsid w:val="00EC2511"/>
    <w:rsid w:val="00EC459C"/>
    <w:rsid w:val="00EE4A81"/>
    <w:rsid w:val="00EE7AF4"/>
    <w:rsid w:val="00F30F5F"/>
    <w:rsid w:val="00F41A9A"/>
    <w:rsid w:val="00F44FD7"/>
    <w:rsid w:val="00F455AB"/>
    <w:rsid w:val="00F5048E"/>
    <w:rsid w:val="00F80224"/>
    <w:rsid w:val="00FA5954"/>
    <w:rsid w:val="00FC4EE3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06EC4-0426-4BFA-BE56-1DEE6B38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CAF2-6B53-427A-8952-BCF2F4C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4</cp:revision>
  <cp:lastPrinted>2016-04-21T14:44:00Z</cp:lastPrinted>
  <dcterms:created xsi:type="dcterms:W3CDTF">2016-04-29T15:39:00Z</dcterms:created>
  <dcterms:modified xsi:type="dcterms:W3CDTF">2019-01-28T17:05:00Z</dcterms:modified>
</cp:coreProperties>
</file>